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68" w:rsidRDefault="005B4D68" w:rsidP="005B4D68">
      <w:pPr>
        <w:jc w:val="right"/>
        <w:rPr>
          <w:sz w:val="32"/>
          <w:szCs w:val="32"/>
        </w:rPr>
      </w:pPr>
    </w:p>
    <w:p w:rsidR="005B4D68" w:rsidRDefault="005B4D68" w:rsidP="005B4D68">
      <w:pPr>
        <w:jc w:val="right"/>
        <w:rPr>
          <w:sz w:val="32"/>
          <w:szCs w:val="32"/>
        </w:rPr>
      </w:pPr>
    </w:p>
    <w:p w:rsidR="001C7787" w:rsidRDefault="001C7787" w:rsidP="00CE5E23">
      <w:pPr>
        <w:jc w:val="center"/>
        <w:rPr>
          <w:b/>
        </w:rPr>
      </w:pPr>
      <w:r>
        <w:rPr>
          <w:b/>
        </w:rPr>
        <w:t>Технологическая схема</w:t>
      </w:r>
    </w:p>
    <w:p w:rsidR="001C7787" w:rsidRDefault="001C7787" w:rsidP="001C7787">
      <w:pPr>
        <w:jc w:val="center"/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 xml:space="preserve">Раздел 1. «Общие сведения о </w:t>
      </w:r>
      <w:r w:rsidR="0072134F">
        <w:rPr>
          <w:b/>
        </w:rPr>
        <w:t>муниципальной</w:t>
      </w:r>
      <w:r>
        <w:rPr>
          <w:b/>
        </w:rPr>
        <w:t xml:space="preserve"> услуге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142"/>
      </w:tblGrid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етр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</w:t>
            </w:r>
            <w:r w:rsidR="006803BE">
              <w:rPr>
                <w:sz w:val="20"/>
                <w:szCs w:val="20"/>
              </w:rPr>
              <w:t>Поселка Конышевка</w:t>
            </w:r>
            <w:r w:rsidR="001C7787">
              <w:rPr>
                <w:sz w:val="20"/>
                <w:szCs w:val="20"/>
              </w:rPr>
              <w:t>Конышевского района Курской област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994B4F">
            <w:pPr>
              <w:rPr>
                <w:sz w:val="20"/>
                <w:szCs w:val="20"/>
              </w:rPr>
            </w:pPr>
            <w:r w:rsidRPr="00994B4F">
              <w:rPr>
                <w:sz w:val="20"/>
                <w:szCs w:val="20"/>
              </w:rPr>
              <w:t>4621600010001046967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430F6A" w:rsidP="00430F6A">
            <w:pPr>
              <w:jc w:val="both"/>
              <w:rPr>
                <w:b/>
                <w:bCs/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430F6A" w:rsidP="00430F6A">
            <w:pPr>
              <w:jc w:val="both"/>
              <w:rPr>
                <w:b/>
                <w:bCs/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5B4D68" w:rsidP="00FC5679">
            <w:pPr>
              <w:tabs>
                <w:tab w:val="left" w:pos="0"/>
              </w:tabs>
              <w:spacing w:line="100" w:lineRule="atLeast"/>
              <w:jc w:val="both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 w:rsidRPr="00665B8D">
              <w:rPr>
                <w:rFonts w:eastAsia="Lucida Sans Unicode"/>
                <w:bCs/>
                <w:sz w:val="20"/>
                <w:szCs w:val="20"/>
              </w:rPr>
              <w:t xml:space="preserve">Административныйрегламент  по предоставлению  муниципальнойуслуги </w:t>
            </w:r>
            <w:r w:rsidR="00A3757A" w:rsidRPr="00A3757A">
              <w:rPr>
                <w:rFonts w:eastAsia="Lucida Sans Unicode"/>
                <w:bCs/>
                <w:sz w:val="20"/>
                <w:szCs w:val="20"/>
              </w:rPr>
              <w:t>«</w:t>
            </w:r>
            <w:r w:rsidR="00430F6A"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A3757A" w:rsidRPr="00A3757A">
              <w:rPr>
                <w:rFonts w:eastAsia="Lucida Sans Unicode"/>
                <w:bCs/>
                <w:sz w:val="20"/>
                <w:szCs w:val="20"/>
              </w:rPr>
              <w:t>»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 xml:space="preserve">Постановление Администрации  </w:t>
            </w:r>
            <w:r w:rsidR="006803BE">
              <w:rPr>
                <w:rFonts w:eastAsia="Lucida Sans Unicode"/>
                <w:bCs/>
                <w:sz w:val="20"/>
                <w:szCs w:val="20"/>
              </w:rPr>
              <w:t>Поселка Конышевка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>Конышев</w:t>
            </w:r>
            <w:r w:rsidR="0072134F">
              <w:rPr>
                <w:rFonts w:eastAsia="Lucida Sans Unicode"/>
                <w:bCs/>
                <w:sz w:val="20"/>
                <w:szCs w:val="20"/>
              </w:rPr>
              <w:t xml:space="preserve">ского района Курской области № </w:t>
            </w:r>
            <w:r w:rsidR="00FC5679">
              <w:rPr>
                <w:rFonts w:eastAsia="Lucida Sans Unicode"/>
                <w:bCs/>
                <w:sz w:val="20"/>
                <w:szCs w:val="20"/>
              </w:rPr>
              <w:t>54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 xml:space="preserve">-па от </w:t>
            </w:r>
            <w:r w:rsidR="00FC5679">
              <w:rPr>
                <w:rFonts w:eastAsia="Lucida Sans Unicode"/>
                <w:bCs/>
                <w:sz w:val="20"/>
                <w:szCs w:val="20"/>
              </w:rPr>
              <w:t>10.04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>.201</w:t>
            </w:r>
            <w:r w:rsidR="00FC5679">
              <w:rPr>
                <w:rFonts w:eastAsia="Lucida Sans Unicode"/>
                <w:bCs/>
                <w:sz w:val="20"/>
                <w:szCs w:val="20"/>
              </w:rPr>
              <w:t>7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>г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«подуслуг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787" w:rsidTr="001C7787">
        <w:trPr>
          <w:trHeight w:val="1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предоставления </w:t>
            </w:r>
            <w:r w:rsidR="0072134F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A7934" w:rsidP="001D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отелефонная связь-  </w:t>
            </w:r>
            <w:r w:rsidR="006803BE" w:rsidRPr="006803BE">
              <w:rPr>
                <w:sz w:val="20"/>
                <w:szCs w:val="20"/>
              </w:rPr>
              <w:t>8 (47156) 2-11-40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ьные устройства-нет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государственных услуг- </w:t>
            </w:r>
            <w:r w:rsidR="00301622" w:rsidRPr="00301622">
              <w:rPr>
                <w:sz w:val="20"/>
                <w:szCs w:val="20"/>
              </w:rPr>
              <w:t>http://gosuslugi.ru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301622" w:rsidRDefault="00301622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органа- </w:t>
            </w:r>
            <w:r w:rsidR="006803BE" w:rsidRPr="006803BE">
              <w:rPr>
                <w:color w:val="000000"/>
                <w:sz w:val="20"/>
                <w:szCs w:val="20"/>
                <w:shd w:val="clear" w:color="auto" w:fill="FFFFFF"/>
              </w:rPr>
              <w:t>adm-kon@mail.ru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пособы-нет</w:t>
            </w: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  <w:bookmarkStart w:id="0" w:name="_GoBack"/>
      <w:bookmarkEnd w:id="0"/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/>
    <w:p w:rsidR="001C7787" w:rsidRDefault="001C7787" w:rsidP="001C7787"/>
    <w:p w:rsidR="001C7787" w:rsidRDefault="001C7787" w:rsidP="001C7787">
      <w:pPr>
        <w:sectPr w:rsidR="001C7787">
          <w:pgSz w:w="11906" w:h="16838"/>
          <w:pgMar w:top="1134" w:right="851" w:bottom="1134" w:left="1701" w:header="709" w:footer="709" w:gutter="0"/>
          <w:cols w:space="720"/>
        </w:sect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lastRenderedPageBreak/>
        <w:t>Раздел 2. «Общие сведения о «подуслугах»</w:t>
      </w:r>
    </w:p>
    <w:p w:rsidR="001C7787" w:rsidRDefault="001C7787" w:rsidP="001C7787">
      <w:pPr>
        <w:tabs>
          <w:tab w:val="left" w:pos="372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783"/>
        <w:gridCol w:w="1275"/>
        <w:gridCol w:w="1276"/>
        <w:gridCol w:w="992"/>
        <w:gridCol w:w="2836"/>
        <w:gridCol w:w="709"/>
        <w:gridCol w:w="850"/>
        <w:gridCol w:w="1134"/>
        <w:gridCol w:w="851"/>
        <w:gridCol w:w="850"/>
        <w:gridCol w:w="1559"/>
        <w:gridCol w:w="1418"/>
      </w:tblGrid>
      <w:tr w:rsidR="001C7787" w:rsidTr="00F932A7">
        <w:trPr>
          <w:trHeight w:val="62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услуг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подуслуги»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C7787" w:rsidTr="00F932A7">
        <w:trPr>
          <w:trHeight w:val="9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о по месту жительства (по месту обращ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латы (государственной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акта, являющегося основанием для взымания платы (государственной пош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6A" w:rsidRPr="00012EAA" w:rsidRDefault="00012EA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 срок предоставления муниципальной услуги составляет 30 календарных дней со </w:t>
            </w:r>
            <w:r w:rsidR="00430F6A">
              <w:rPr>
                <w:sz w:val="20"/>
                <w:szCs w:val="20"/>
              </w:rPr>
              <w:t>дня поступления соответствующего</w:t>
            </w:r>
          </w:p>
          <w:p w:rsidR="001C7787" w:rsidRDefault="00012EA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за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6A" w:rsidRPr="00012EAA" w:rsidRDefault="00430F6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срок предоставления муниципальной услуги составляет 30 календарных дней со </w:t>
            </w:r>
            <w:r>
              <w:rPr>
                <w:sz w:val="20"/>
                <w:szCs w:val="20"/>
              </w:rPr>
              <w:t>дня поступления соответствующего</w:t>
            </w:r>
          </w:p>
          <w:p w:rsidR="001C7787" w:rsidRDefault="00430F6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>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AA" w:rsidRPr="00012EAA" w:rsidRDefault="00012EAA" w:rsidP="00012EAA">
            <w:pPr>
              <w:jc w:val="both"/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>Оснований для отказа в приеме заявления и необходимых для предоставления услуги документов законодательством не предусмотрено.</w:t>
            </w:r>
          </w:p>
          <w:p w:rsidR="001C7787" w:rsidRDefault="001C7787" w:rsidP="00462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55" w:rsidRPr="00696055" w:rsidRDefault="00696055" w:rsidP="00696055">
            <w:pPr>
              <w:pStyle w:val="ConsPlusNormal"/>
              <w:ind w:firstLine="540"/>
              <w:jc w:val="both"/>
              <w:rPr>
                <w:rFonts w:eastAsia="Tahoma"/>
              </w:rPr>
            </w:pPr>
            <w:r w:rsidRPr="00696055">
              <w:rPr>
                <w:rFonts w:ascii="Times New Roman" w:hAnsi="Times New Roman" w:cs="Times New Roman"/>
                <w:bCs/>
              </w:rPr>
              <w:t>Предоставление муниципальной услуги приостанавливается в</w:t>
            </w:r>
            <w:r w:rsidRPr="00696055">
              <w:rPr>
                <w:rFonts w:ascii="Times New Roman" w:eastAsia="Tahoma" w:hAnsi="Times New Roman" w:cs="Times New Roman"/>
              </w:rPr>
              <w:t xml:space="preserve">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      </w:r>
            <w:r w:rsidRPr="00696055">
              <w:rPr>
                <w:rFonts w:ascii="Times New Roman" w:eastAsia="Tahoma" w:hAnsi="Times New Roman" w:cs="Times New Roman"/>
              </w:rPr>
              <w:lastRenderedPageBreak/>
      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      </w:r>
          </w:p>
          <w:p w:rsidR="00747792" w:rsidRPr="00696055" w:rsidRDefault="00696055" w:rsidP="00F932A7">
            <w:pPr>
              <w:autoSpaceDE w:val="0"/>
              <w:jc w:val="both"/>
              <w:rPr>
                <w:sz w:val="20"/>
                <w:szCs w:val="20"/>
              </w:rPr>
            </w:pPr>
            <w:r w:rsidRPr="00696055">
              <w:rPr>
                <w:rFonts w:eastAsia="Tahoma"/>
                <w:sz w:val="20"/>
                <w:szCs w:val="20"/>
              </w:rPr>
      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3" w:rsidRDefault="007477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8" w:rsidRDefault="002276D8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5B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личного </w:t>
            </w:r>
          </w:p>
          <w:p w:rsidR="002276D8" w:rsidRDefault="00747792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65B8D" w:rsidRPr="007E5FD4">
              <w:rPr>
                <w:sz w:val="20"/>
                <w:szCs w:val="20"/>
              </w:rPr>
              <w:t xml:space="preserve">В электронной форме заявление (направленное по электронной почте, через Единый портал услуг и Портал услуг, </w:t>
            </w:r>
          </w:p>
          <w:p w:rsidR="00550D8D" w:rsidRDefault="00665B8D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 xml:space="preserve"> В многофункциональном центре п</w:t>
            </w:r>
            <w:r>
              <w:rPr>
                <w:sz w:val="20"/>
                <w:szCs w:val="20"/>
              </w:rPr>
              <w:t>редоставле</w:t>
            </w:r>
          </w:p>
          <w:p w:rsidR="001C7787" w:rsidRDefault="00665B8D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я государственных и </w:t>
            </w:r>
            <w:r w:rsidRPr="007E5FD4">
              <w:rPr>
                <w:sz w:val="20"/>
                <w:szCs w:val="20"/>
              </w:rPr>
              <w:t>муниципаль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DF7A86" w:rsidRDefault="00665B8D" w:rsidP="00747792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почте в том числе по электронной почте 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C7787" w:rsidRDefault="001C7787" w:rsidP="00747792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Pr="0069605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tabs>
          <w:tab w:val="left" w:pos="3720"/>
        </w:tabs>
        <w:rPr>
          <w:sz w:val="20"/>
          <w:szCs w:val="20"/>
        </w:r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t>Раздел 3. «Сведения о заявителях «подуслуги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836"/>
        <w:gridCol w:w="2135"/>
        <w:gridCol w:w="1843"/>
        <w:gridCol w:w="1976"/>
        <w:gridCol w:w="1984"/>
        <w:gridCol w:w="1417"/>
        <w:gridCol w:w="2552"/>
      </w:tblGrid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лиц, имеющих право на полученик «подуслуг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A76CF" w:rsidP="00BA4A82">
            <w:pPr>
              <w:widowControl w:val="0"/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507A3C" w:rsidP="00AA45E9">
            <w:pPr>
              <w:widowControl w:val="0"/>
              <w:jc w:val="both"/>
              <w:rPr>
                <w:sz w:val="20"/>
                <w:szCs w:val="20"/>
              </w:rPr>
            </w:pPr>
            <w:r w:rsidRPr="00507A3C">
              <w:rPr>
                <w:sz w:val="20"/>
                <w:szCs w:val="20"/>
              </w:rPr>
              <w:t>.</w:t>
            </w:r>
            <w:r w:rsidR="00042856" w:rsidRPr="00042856">
              <w:rPr>
                <w:sz w:val="20"/>
                <w:szCs w:val="20"/>
              </w:rPr>
              <w:t xml:space="preserve">Заявителями являются </w:t>
            </w:r>
            <w:r w:rsidR="00042856" w:rsidRPr="00042856">
              <w:rPr>
                <w:sz w:val="20"/>
                <w:szCs w:val="20"/>
              </w:rPr>
              <w:lastRenderedPageBreak/>
              <w:t xml:space="preserve">физические лица,  юридические лица  либо их уполномоченные представител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тариально </w:t>
            </w:r>
            <w:r w:rsidR="002D3282">
              <w:rPr>
                <w:sz w:val="20"/>
                <w:szCs w:val="20"/>
              </w:rPr>
              <w:lastRenderedPageBreak/>
              <w:t>заверенная доверенность, документ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2D328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игиналы для </w:t>
            </w:r>
            <w:r>
              <w:rPr>
                <w:sz w:val="20"/>
                <w:szCs w:val="20"/>
              </w:rPr>
              <w:lastRenderedPageBreak/>
              <w:t>сличения, документы, заверенные надлежащим образо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сть наличие </w:t>
            </w:r>
            <w:r>
              <w:rPr>
                <w:sz w:val="20"/>
                <w:szCs w:val="20"/>
              </w:rPr>
              <w:lastRenderedPageBreak/>
              <w:t>возмо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042856" w:rsidRDefault="00AA45E9" w:rsidP="0004285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тариально </w:t>
            </w:r>
            <w:r>
              <w:rPr>
                <w:sz w:val="20"/>
                <w:szCs w:val="20"/>
              </w:rPr>
              <w:lastRenderedPageBreak/>
              <w:t>заверенная довер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2D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веренность должна </w:t>
            </w:r>
            <w:r>
              <w:rPr>
                <w:sz w:val="20"/>
                <w:szCs w:val="20"/>
              </w:rPr>
              <w:lastRenderedPageBreak/>
              <w:t xml:space="preserve">быть нотариально удостоверена и оформлена </w:t>
            </w:r>
            <w:r w:rsidR="00171D21">
              <w:rPr>
                <w:sz w:val="20"/>
                <w:szCs w:val="20"/>
              </w:rPr>
              <w:t>в соответствии со ст.185 Гражданского кодекса Российской Федерации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4. «Документы, предоставляемые заявителем для получения «подуслуги»</w:t>
      </w:r>
    </w:p>
    <w:p w:rsidR="001C7787" w:rsidRDefault="001C7787" w:rsidP="001C7787"/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985"/>
        <w:gridCol w:w="46"/>
        <w:gridCol w:w="2260"/>
        <w:gridCol w:w="8"/>
        <w:gridCol w:w="26"/>
        <w:gridCol w:w="1533"/>
        <w:gridCol w:w="283"/>
        <w:gridCol w:w="2411"/>
        <w:gridCol w:w="1634"/>
        <w:gridCol w:w="67"/>
        <w:gridCol w:w="1631"/>
        <w:gridCol w:w="6"/>
      </w:tblGrid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C7787" w:rsidTr="00D76F6B">
        <w:trPr>
          <w:gridAfter w:val="1"/>
          <w:wAfter w:w="6" w:type="dxa"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D76F6B">
        <w:trPr>
          <w:gridAfter w:val="1"/>
          <w:wAfter w:w="6" w:type="dxa"/>
        </w:trPr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171D2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</w:t>
            </w:r>
            <w:r w:rsidR="00476C1B">
              <w:rPr>
                <w:sz w:val="20"/>
                <w:szCs w:val="20"/>
              </w:rPr>
              <w:t xml:space="preserve">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71D21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76F6B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технологической схем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 w:rsidP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удостоверяющий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Ф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  <w:r w:rsidR="00A27950">
              <w:rPr>
                <w:sz w:val="20"/>
                <w:szCs w:val="20"/>
              </w:rPr>
              <w:t>(установление личности заявителя, снятие копии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50" w:rsidRDefault="00A27950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установлены Постановлением Правительства Российской Федерации от 08.07.1997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50" w:rsidRPr="00B2572D" w:rsidRDefault="00A27950" w:rsidP="00A27950">
            <w:pPr>
              <w:rPr>
                <w:sz w:val="20"/>
                <w:szCs w:val="20"/>
              </w:rPr>
            </w:pPr>
            <w:r w:rsidRPr="00A27950">
              <w:rPr>
                <w:sz w:val="20"/>
                <w:szCs w:val="20"/>
              </w:rPr>
              <w:t>документ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ик</w:t>
            </w:r>
            <w:r w:rsidR="001C7787">
              <w:rPr>
                <w:sz w:val="20"/>
                <w:szCs w:val="20"/>
              </w:rPr>
              <w:t>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 w:rsidRPr="00A2795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.185 Гражданского кодекса Российской Федер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A27950" w:rsidTr="00D76F6B">
        <w:trPr>
          <w:gridAfter w:val="1"/>
          <w:wAfter w:w="6" w:type="dxa"/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Pr="00B2572D" w:rsidRDefault="00A27950" w:rsidP="00A82EC8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для юридического лица - заверенную копию у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C4406">
            <w:pPr>
              <w:rPr>
                <w:sz w:val="20"/>
                <w:szCs w:val="20"/>
              </w:rPr>
            </w:pPr>
            <w:r w:rsidRPr="00BC4406">
              <w:rPr>
                <w:sz w:val="20"/>
                <w:szCs w:val="20"/>
              </w:rPr>
              <w:t>кадастровый паспорт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C4406">
            <w:pPr>
              <w:rPr>
                <w:sz w:val="20"/>
                <w:szCs w:val="20"/>
              </w:rPr>
            </w:pPr>
            <w:r w:rsidRPr="00BC4406">
              <w:rPr>
                <w:sz w:val="20"/>
                <w:szCs w:val="20"/>
              </w:rPr>
              <w:t>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C4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067B09">
            <w:pPr>
              <w:rPr>
                <w:sz w:val="20"/>
                <w:szCs w:val="20"/>
              </w:rPr>
            </w:pPr>
            <w:r w:rsidRPr="00067B09">
              <w:rPr>
                <w:color w:val="000000"/>
                <w:sz w:val="20"/>
                <w:szCs w:val="20"/>
              </w:rPr>
              <w:t xml:space="preserve">- выписка из Единого государственного реестра прав на недвижимое имущество и сделок с ним на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7546E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685021" w:rsidRDefault="00685021" w:rsidP="00685021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5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(для 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  <w:r w:rsidR="007546E7">
              <w:rPr>
                <w:sz w:val="20"/>
                <w:szCs w:val="20"/>
              </w:rPr>
              <w:t>, 1 экз.</w:t>
            </w:r>
            <w:r>
              <w:rPr>
                <w:sz w:val="20"/>
                <w:szCs w:val="20"/>
              </w:rPr>
              <w:t>(снятие копии для направления 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Pr="007546E7" w:rsidRDefault="00F81F62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, выписк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(снятие копии для направления 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Pr="007546E7" w:rsidRDefault="00F81F62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</w:t>
            </w:r>
            <w:r w:rsidRPr="00754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м орг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, 1 экз.(снятие копии для направления </w:t>
            </w:r>
            <w:r>
              <w:rPr>
                <w:sz w:val="20"/>
                <w:szCs w:val="20"/>
              </w:rPr>
              <w:lastRenderedPageBreak/>
              <w:t>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62" w:rsidRDefault="00F8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«подуслуги» п.</w:t>
            </w:r>
          </w:p>
        </w:tc>
      </w:tr>
      <w:tr w:rsidR="00F81F62" w:rsidTr="00D76F6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/>
        </w:tc>
      </w:tr>
    </w:tbl>
    <w:p w:rsidR="00AD52FD" w:rsidRDefault="00AD52FD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C7787" w:rsidRDefault="001C7787" w:rsidP="001C7787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402"/>
        <w:gridCol w:w="1560"/>
        <w:gridCol w:w="1701"/>
        <w:gridCol w:w="1822"/>
        <w:gridCol w:w="1122"/>
        <w:gridCol w:w="1681"/>
        <w:gridCol w:w="1235"/>
        <w:gridCol w:w="1227"/>
      </w:tblGrid>
      <w:tr w:rsidR="001C7787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ID </w:t>
            </w:r>
            <w:r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1C7787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FD6C4D"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BA4A82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регистрированных пра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6803BE">
              <w:rPr>
                <w:sz w:val="20"/>
                <w:szCs w:val="20"/>
              </w:rPr>
              <w:t>Поселка Конышевка</w:t>
            </w:r>
            <w:r w:rsidR="00AD52FD"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Default="00BA4A82">
            <w:pPr>
              <w:rPr>
                <w:sz w:val="20"/>
                <w:szCs w:val="20"/>
              </w:rPr>
            </w:pPr>
          </w:p>
        </w:tc>
      </w:tr>
      <w:tr w:rsidR="00AD52FD" w:rsidTr="00FD6C4D">
        <w:trPr>
          <w:trHeight w:val="3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Pr="00F81F62">
              <w:rPr>
                <w:sz w:val="20"/>
                <w:szCs w:val="20"/>
              </w:rPr>
              <w:t xml:space="preserve"> государственной регистрации физического лица в качестве индивидуального предпринимателя (для индивидуальных предпринимателей),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</w:t>
            </w:r>
            <w:r>
              <w:rPr>
                <w:sz w:val="20"/>
                <w:szCs w:val="20"/>
              </w:rPr>
              <w:t>имателе, являющемся заявителе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 xml:space="preserve">Администрация </w:t>
            </w:r>
            <w:r w:rsidR="006803BE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>
            <w:pPr>
              <w:rPr>
                <w:sz w:val="20"/>
                <w:szCs w:val="20"/>
              </w:rPr>
            </w:pPr>
          </w:p>
        </w:tc>
      </w:tr>
      <w:tr w:rsidR="00B21F2B" w:rsidTr="00FD6C4D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67131C" w:rsidRDefault="00B21F2B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5" w:rsidRPr="00CC0EDC" w:rsidRDefault="00B21F2B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 xml:space="preserve">Администрация </w:t>
            </w:r>
            <w:r w:rsidR="006803BE">
              <w:rPr>
                <w:sz w:val="20"/>
                <w:szCs w:val="20"/>
              </w:rPr>
              <w:t>Поселка Конышевка</w:t>
            </w:r>
            <w:r w:rsidR="00AD52FD"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67131C" w:rsidRDefault="00B21F2B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</w:p>
        </w:tc>
      </w:tr>
      <w:tr w:rsidR="00AD52FD" w:rsidTr="00FD6C4D">
        <w:trPr>
          <w:trHeight w:val="9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67131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F81F62" w:rsidRDefault="00AD52FD" w:rsidP="00012EAA">
            <w:pPr>
              <w:rPr>
                <w:sz w:val="20"/>
                <w:szCs w:val="20"/>
              </w:rPr>
            </w:pPr>
            <w:r w:rsidRPr="006F7E95">
              <w:rPr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F81F62" w:rsidRDefault="00AD52FD" w:rsidP="00A82EC8">
            <w:pPr>
              <w:rPr>
                <w:sz w:val="20"/>
                <w:szCs w:val="20"/>
              </w:rPr>
            </w:pPr>
            <w:r w:rsidRPr="006F7E95">
              <w:rPr>
                <w:sz w:val="20"/>
                <w:szCs w:val="20"/>
              </w:rPr>
              <w:t xml:space="preserve">Администрация </w:t>
            </w:r>
            <w:r w:rsidR="006803BE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A82EC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</w:tr>
      <w:tr w:rsidR="001C7787" w:rsidTr="00FD6C4D"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AD52FD" w:rsidRDefault="00AD52FD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6. Результаты «подуслуги»</w:t>
      </w:r>
    </w:p>
    <w:p w:rsidR="001C7787" w:rsidRDefault="001C7787" w:rsidP="001C778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701"/>
        <w:gridCol w:w="1417"/>
        <w:gridCol w:w="1844"/>
        <w:gridCol w:w="1275"/>
        <w:gridCol w:w="1275"/>
        <w:gridCol w:w="2127"/>
        <w:gridCol w:w="2126"/>
      </w:tblGrid>
      <w:tr w:rsidR="001C7787" w:rsidTr="00FD6C4D">
        <w:trPr>
          <w:trHeight w:val="7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FD6C4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в/документов, являющихся результатом «под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AD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C7787" w:rsidTr="00FD6C4D">
        <w:trPr>
          <w:trHeight w:val="6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FD6C4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2" w:rsidRDefault="00B639A2">
            <w:pPr>
              <w:rPr>
                <w:sz w:val="20"/>
                <w:szCs w:val="20"/>
              </w:rPr>
            </w:pPr>
          </w:p>
          <w:p w:rsidR="001C7787" w:rsidRPr="00B639A2" w:rsidRDefault="00B639A2" w:rsidP="00B6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F" w:rsidRDefault="00F939D5" w:rsidP="00FA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 w:rsidR="006803BE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 xml:space="preserve"> «</w:t>
            </w:r>
            <w:r w:rsidR="00FA76CF">
              <w:rPr>
                <w:sz w:val="20"/>
                <w:szCs w:val="20"/>
              </w:rPr>
              <w:t>О</w:t>
            </w:r>
            <w:r w:rsidR="00FA76CF" w:rsidRPr="009E3E70">
              <w:rPr>
                <w:sz w:val="20"/>
                <w:szCs w:val="20"/>
              </w:rPr>
              <w:t xml:space="preserve"> согласование предоставления земельного участка</w:t>
            </w:r>
            <w:r w:rsidR="00FA76CF">
              <w:rPr>
                <w:sz w:val="20"/>
                <w:szCs w:val="20"/>
              </w:rPr>
              <w:t>»</w:t>
            </w:r>
          </w:p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939D5" w:rsidP="00AB6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939D5" w:rsidP="00F9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5" w:rsidRDefault="00F9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администрации</w:t>
            </w:r>
          </w:p>
          <w:p w:rsidR="00486901" w:rsidRDefault="00680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а Коныше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ение лично, направление по почте</w:t>
            </w:r>
            <w:r w:rsidR="00FA76CF">
              <w:rPr>
                <w:sz w:val="20"/>
                <w:szCs w:val="20"/>
              </w:rPr>
              <w:t>,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5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5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B6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939D5">
            <w:pPr>
              <w:rPr>
                <w:sz w:val="20"/>
                <w:szCs w:val="20"/>
              </w:rPr>
            </w:pPr>
            <w:r w:rsidRPr="00F939D5">
              <w:rPr>
                <w:sz w:val="20"/>
                <w:szCs w:val="20"/>
              </w:rPr>
              <w:t>мотивированный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939D5">
            <w:pPr>
              <w:rPr>
                <w:sz w:val="20"/>
                <w:szCs w:val="20"/>
              </w:rPr>
            </w:pPr>
            <w:r w:rsidRPr="00F939D5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86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86901">
            <w:pPr>
              <w:rPr>
                <w:sz w:val="20"/>
                <w:szCs w:val="20"/>
              </w:rPr>
            </w:pPr>
            <w:r w:rsidRPr="00486901">
              <w:rPr>
                <w:sz w:val="20"/>
                <w:szCs w:val="20"/>
              </w:rPr>
              <w:t>Вручение лично, направление по почте</w:t>
            </w:r>
            <w:r w:rsidR="00FA76CF">
              <w:rPr>
                <w:sz w:val="20"/>
                <w:szCs w:val="20"/>
              </w:rPr>
              <w:t>,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FD6C4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625" w:rsidRDefault="00576625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7. «Технологические процессы предоставления «подуслуги»</w:t>
      </w:r>
    </w:p>
    <w:p w:rsidR="00A656E5" w:rsidRDefault="00A656E5" w:rsidP="00A656E5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2835"/>
        <w:gridCol w:w="6095"/>
        <w:gridCol w:w="1417"/>
        <w:gridCol w:w="1276"/>
        <w:gridCol w:w="1701"/>
        <w:gridCol w:w="1418"/>
      </w:tblGrid>
      <w:tr w:rsidR="00A656E5" w:rsidRPr="00CC0EDC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656E5" w:rsidRPr="00CC0EDC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A656E5" w:rsidRPr="00CC0EDC" w:rsidTr="00FD6C4D">
        <w:trPr>
          <w:trHeight w:val="255"/>
        </w:trPr>
        <w:tc>
          <w:tcPr>
            <w:tcW w:w="15276" w:type="dxa"/>
            <w:gridSpan w:val="8"/>
            <w:shd w:val="clear" w:color="auto" w:fill="auto"/>
          </w:tcPr>
          <w:p w:rsidR="00A656E5" w:rsidRPr="00020DDD" w:rsidRDefault="00FA76CF" w:rsidP="004F1C78">
            <w:pPr>
              <w:pStyle w:val="aa"/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4F1C78" w:rsidRPr="00CC0EDC" w:rsidTr="00FD6C4D">
        <w:trPr>
          <w:trHeight w:val="420"/>
        </w:trPr>
        <w:tc>
          <w:tcPr>
            <w:tcW w:w="15276" w:type="dxa"/>
            <w:gridSpan w:val="8"/>
            <w:shd w:val="clear" w:color="auto" w:fill="auto"/>
          </w:tcPr>
          <w:p w:rsidR="004F1C78" w:rsidRDefault="004F1C78" w:rsidP="00FD6C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F1C78">
              <w:rPr>
                <w:sz w:val="20"/>
                <w:szCs w:val="20"/>
              </w:rPr>
              <w:t>Прием и регистрация заявления</w:t>
            </w:r>
            <w:r w:rsidR="00FA76CF">
              <w:rPr>
                <w:sz w:val="20"/>
                <w:szCs w:val="20"/>
              </w:rPr>
              <w:t xml:space="preserve"> и документов  о предоставлении муниципальной услуги</w:t>
            </w:r>
          </w:p>
        </w:tc>
      </w:tr>
      <w:tr w:rsidR="00A656E5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AD52FD">
            <w:pPr>
              <w:jc w:val="both"/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Спец</w:t>
            </w:r>
            <w:r w:rsidR="00584192">
              <w:rPr>
                <w:color w:val="000000"/>
                <w:sz w:val="20"/>
                <w:szCs w:val="20"/>
              </w:rPr>
              <w:t xml:space="preserve">иалист администрации </w:t>
            </w:r>
            <w:r w:rsidR="006803BE">
              <w:rPr>
                <w:color w:val="000000"/>
                <w:sz w:val="20"/>
                <w:szCs w:val="20"/>
              </w:rPr>
              <w:t>поселка</w:t>
            </w:r>
            <w:r w:rsidRPr="00020DDD">
              <w:rPr>
                <w:color w:val="000000"/>
                <w:sz w:val="20"/>
                <w:szCs w:val="20"/>
              </w:rPr>
              <w:t>,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D52FD" w:rsidP="00AD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к </w:t>
            </w:r>
            <w:r w:rsidR="00A656E5" w:rsidRPr="00020DDD">
              <w:rPr>
                <w:sz w:val="20"/>
                <w:szCs w:val="20"/>
              </w:rPr>
              <w:t xml:space="preserve"> технологической схеме</w:t>
            </w:r>
          </w:p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4F1C78" w:rsidRDefault="004F1C78" w:rsidP="004F1C78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2F7E">
              <w:rPr>
                <w:sz w:val="20"/>
                <w:szCs w:val="20"/>
              </w:rPr>
              <w:t xml:space="preserve">Рассмотрение поступивших </w:t>
            </w:r>
            <w:r w:rsidR="00A656E5" w:rsidRPr="004F1C78">
              <w:rPr>
                <w:sz w:val="20"/>
                <w:szCs w:val="20"/>
              </w:rPr>
              <w:t>документов</w:t>
            </w:r>
          </w:p>
          <w:p w:rsidR="00A656E5" w:rsidRPr="00020DDD" w:rsidRDefault="00A656E5" w:rsidP="00012EAA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534" w:type="dxa"/>
            <w:gridSpan w:val="2"/>
            <w:shd w:val="clear" w:color="auto" w:fill="auto"/>
          </w:tcPr>
          <w:p w:rsidR="00A656E5" w:rsidRPr="00BD2F8B" w:rsidRDefault="00AD52FD" w:rsidP="0001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Рассмотрение </w:t>
            </w:r>
            <w:r w:rsidR="00A62F7E">
              <w:rPr>
                <w:color w:val="000000"/>
                <w:sz w:val="20"/>
                <w:szCs w:val="20"/>
              </w:rPr>
              <w:t xml:space="preserve">поступивших </w:t>
            </w:r>
            <w:r w:rsidRPr="00020DDD">
              <w:rPr>
                <w:color w:val="000000"/>
                <w:sz w:val="20"/>
                <w:szCs w:val="20"/>
              </w:rPr>
              <w:t>документов</w:t>
            </w:r>
          </w:p>
          <w:p w:rsidR="00A656E5" w:rsidRPr="00020DDD" w:rsidRDefault="00A656E5" w:rsidP="00012EAA"/>
        </w:tc>
        <w:tc>
          <w:tcPr>
            <w:tcW w:w="609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принятия решения является соответствие заявителя и (или) предоставленных им документов требованиям законодательства РФ. </w:t>
            </w:r>
          </w:p>
          <w:p w:rsidR="00A656E5" w:rsidRPr="00020DDD" w:rsidRDefault="00A656E5" w:rsidP="00012EAA"/>
        </w:tc>
        <w:tc>
          <w:tcPr>
            <w:tcW w:w="1417" w:type="dxa"/>
            <w:shd w:val="clear" w:color="auto" w:fill="auto"/>
          </w:tcPr>
          <w:p w:rsidR="00A656E5" w:rsidRPr="00020DDD" w:rsidRDefault="00A62F7E" w:rsidP="00A6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56E5" w:rsidRPr="00020DDD">
              <w:rPr>
                <w:sz w:val="20"/>
                <w:szCs w:val="20"/>
              </w:rPr>
              <w:t xml:space="preserve">  рабочих дн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656E5" w:rsidP="00012EAA"/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020DDD" w:rsidRDefault="00A656E5" w:rsidP="00012EAA">
            <w:pPr>
              <w:jc w:val="center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3.Формирование и направление межведомственных запросов</w:t>
            </w:r>
          </w:p>
          <w:p w:rsidR="00A656E5" w:rsidRPr="00020DDD" w:rsidRDefault="00A656E5" w:rsidP="00012EAA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для принятия решения о направлении межведомственных запросов является отсутствие документов, указанных в пункте </w:t>
            </w:r>
            <w:r w:rsidR="004F1C78">
              <w:rPr>
                <w:color w:val="000000"/>
                <w:sz w:val="20"/>
                <w:szCs w:val="20"/>
              </w:rPr>
              <w:t>2.7</w:t>
            </w:r>
            <w:r w:rsidRPr="00020DDD">
              <w:rPr>
                <w:color w:val="000000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Default="00A656E5" w:rsidP="00012EAA"/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shd w:val="clear" w:color="auto" w:fill="auto"/>
          </w:tcPr>
          <w:p w:rsidR="00A656E5" w:rsidRPr="00020DDD" w:rsidRDefault="00A656E5" w:rsidP="00012EAA">
            <w:pPr>
              <w:pStyle w:val="aa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20DDD">
              <w:rPr>
                <w:sz w:val="20"/>
                <w:szCs w:val="20"/>
              </w:rPr>
              <w:t>П</w:t>
            </w:r>
            <w:r w:rsidR="00A62F7E">
              <w:rPr>
                <w:sz w:val="20"/>
                <w:szCs w:val="20"/>
              </w:rPr>
              <w:t>одготовка и выдача решения о п</w:t>
            </w:r>
            <w:r w:rsidR="00A62F7E" w:rsidRPr="009E3E70">
              <w:rPr>
                <w:sz w:val="20"/>
                <w:szCs w:val="20"/>
              </w:rPr>
              <w:t>редварительно</w:t>
            </w:r>
            <w:r w:rsidR="00A62F7E">
              <w:rPr>
                <w:sz w:val="20"/>
                <w:szCs w:val="20"/>
              </w:rPr>
              <w:t>м согласовании</w:t>
            </w:r>
            <w:r w:rsidR="00A62F7E" w:rsidRPr="009E3E70">
              <w:rPr>
                <w:sz w:val="20"/>
                <w:szCs w:val="20"/>
              </w:rPr>
              <w:t xml:space="preserve"> предоставления земельного участка</w:t>
            </w:r>
          </w:p>
          <w:p w:rsidR="00A656E5" w:rsidRPr="00020DDD" w:rsidRDefault="00A656E5" w:rsidP="00012EAA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A656E5" w:rsidRPr="00007F4F" w:rsidRDefault="00A656E5" w:rsidP="00AD52FD">
            <w:pPr>
              <w:rPr>
                <w:sz w:val="20"/>
                <w:szCs w:val="20"/>
              </w:rPr>
            </w:pPr>
            <w:r w:rsidRPr="00007F4F">
              <w:rPr>
                <w:color w:val="000000"/>
                <w:sz w:val="20"/>
                <w:szCs w:val="20"/>
              </w:rPr>
              <w:t>1. Рассмотрение комплекта документов, оформление проекта решения о предоставлении либо об отказе в пред</w:t>
            </w:r>
            <w:r>
              <w:rPr>
                <w:color w:val="000000"/>
                <w:sz w:val="20"/>
                <w:szCs w:val="20"/>
              </w:rPr>
              <w:t>оставлении муниципальной услуги</w:t>
            </w:r>
            <w:r w:rsidRPr="00007F4F">
              <w:rPr>
                <w:color w:val="000000"/>
                <w:sz w:val="20"/>
                <w:szCs w:val="20"/>
              </w:rPr>
              <w:t xml:space="preserve"> 2. Опубликование извещения о предоставлении земельного участка и размещение</w:t>
            </w:r>
            <w:r>
              <w:rPr>
                <w:color w:val="000000"/>
                <w:sz w:val="20"/>
                <w:szCs w:val="20"/>
              </w:rPr>
              <w:t xml:space="preserve"> извещения на официальном сайте</w:t>
            </w:r>
            <w:r w:rsidRPr="00007F4F">
              <w:rPr>
                <w:color w:val="000000"/>
                <w:sz w:val="20"/>
                <w:szCs w:val="20"/>
              </w:rPr>
              <w:t xml:space="preserve"> 3. Подписание решения о предоставленииили об отказе в предоставлении муниципальной услуги; 4. Регистрация решения о предоставлении или об отказе в предоставлении муниципальной услуги. 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2F7E" w:rsidP="00A6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6E5">
              <w:rPr>
                <w:sz w:val="20"/>
                <w:szCs w:val="20"/>
              </w:rPr>
              <w:t xml:space="preserve">  дней</w:t>
            </w:r>
            <w:r>
              <w:rPr>
                <w:sz w:val="20"/>
                <w:szCs w:val="20"/>
              </w:rPr>
              <w:t>с даты регистрации заявления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020DDD" w:rsidRDefault="00A656E5" w:rsidP="00A62F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b/>
        </w:rPr>
      </w:pPr>
      <w:r>
        <w:rPr>
          <w:b/>
        </w:rPr>
        <w:lastRenderedPageBreak/>
        <w:t>Раздел 8. «Особенности предоставления «подуслуги» в электронной форме»</w:t>
      </w:r>
    </w:p>
    <w:p w:rsidR="001C7787" w:rsidRDefault="001C7787" w:rsidP="001C77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5AC3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Default="008E5AC3">
            <w:pPr>
              <w:rPr>
                <w:sz w:val="20"/>
                <w:szCs w:val="20"/>
              </w:rPr>
            </w:pPr>
            <w:r w:rsidRPr="008E5AC3">
              <w:rPr>
                <w:sz w:val="20"/>
                <w:szCs w:val="20"/>
              </w:rPr>
              <w:t>Портал Государственных и муниципальных услу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администрацию или через МФЦ, официальный сайт органа местного самоуправления предоставляющего услугу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jc w:val="center"/>
            </w:pPr>
          </w:p>
        </w:tc>
      </w:tr>
    </w:tbl>
    <w:p w:rsidR="001C7787" w:rsidRDefault="001C7787" w:rsidP="001C7787"/>
    <w:p w:rsidR="001C7787" w:rsidRDefault="001C7787" w:rsidP="001C7787"/>
    <w:p w:rsidR="001C7787" w:rsidRDefault="001C7787" w:rsidP="001C7787">
      <w:pPr>
        <w:sectPr w:rsidR="001C7787" w:rsidSect="00012EAA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  Главе </w:t>
      </w:r>
      <w:r w:rsidR="006803BE">
        <w:rPr>
          <w:rFonts w:eastAsia="Tahoma"/>
          <w:color w:val="000000"/>
          <w:sz w:val="26"/>
          <w:szCs w:val="26"/>
        </w:rPr>
        <w:t>Поселка Конышевка</w:t>
      </w:r>
    </w:p>
    <w:p w:rsidR="009B4277" w:rsidRDefault="009B4277" w:rsidP="009B4277">
      <w:pPr>
        <w:spacing w:line="276" w:lineRule="auto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Конышевского района Курской области</w:t>
      </w: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ЗАЯВЛЕНИЕ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От 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е наименование юридического лица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ОГРН _____________________________ ИНН 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в лице ____________________________________, действовавшего(ей) на основании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 (полностью должность, ФИО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 xml:space="preserve">Информация для связи с заявителем: ________________________________________, 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(почтовый адрес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, 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(контактные телефоны) </w:t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(</w:t>
      </w:r>
      <w:r>
        <w:rPr>
          <w:rFonts w:eastAsia="Tahoma"/>
          <w:color w:val="000000"/>
          <w:sz w:val="16"/>
          <w:szCs w:val="16"/>
          <w:u w:val="single"/>
        </w:rPr>
        <w:t>при наличии</w:t>
      </w:r>
      <w:r>
        <w:rPr>
          <w:rFonts w:eastAsia="Tahoma"/>
          <w:color w:val="000000"/>
          <w:sz w:val="16"/>
          <w:szCs w:val="16"/>
        </w:rPr>
        <w:t xml:space="preserve"> адрес электронной почты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</w:rPr>
        <w:t>Прошу предварительно согласовать предоставление земельного участка с кадастровым (условным) номером 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9B4277" w:rsidRDefault="009B4277" w:rsidP="009B4277">
      <w:pPr>
        <w:numPr>
          <w:ilvl w:val="1"/>
          <w:numId w:val="2"/>
        </w:numPr>
        <w:spacing w:line="276" w:lineRule="auto"/>
        <w:ind w:left="1713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меет следующие адресные ориентиры: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  1.2. Площадь земельного участка: _____________________ кв.м.</w:t>
      </w:r>
    </w:p>
    <w:p w:rsidR="009B4277" w:rsidRDefault="009B4277" w:rsidP="009B427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1.3. Цель использования земельного участка ___________________________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numPr>
          <w:ilvl w:val="0"/>
          <w:numId w:val="2"/>
        </w:numPr>
        <w:ind w:left="0" w:firstLine="851"/>
        <w:jc w:val="both"/>
        <w:rPr>
          <w:sz w:val="16"/>
          <w:szCs w:val="16"/>
        </w:rPr>
      </w:pPr>
      <w:r>
        <w:rPr>
          <w:sz w:val="26"/>
          <w:szCs w:val="26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9B4277" w:rsidRDefault="009B4277" w:rsidP="009B4277">
      <w:pPr>
        <w:jc w:val="both"/>
        <w:rPr>
          <w:sz w:val="26"/>
          <w:szCs w:val="26"/>
        </w:rPr>
      </w:pPr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9B4277" w:rsidRDefault="009B4277" w:rsidP="009B4277">
      <w:pPr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18"/>
          <w:szCs w:val="18"/>
        </w:rPr>
      </w:pPr>
      <w:r>
        <w:rPr>
          <w:sz w:val="16"/>
          <w:szCs w:val="16"/>
        </w:rPr>
        <w:t>статьей 39.5, пунктом 2 статьи 39.6,</w:t>
      </w:r>
      <w:r>
        <w:rPr>
          <w:sz w:val="18"/>
          <w:szCs w:val="18"/>
        </w:rPr>
        <w:t xml:space="preserve"> пунктом 2 статьи 39.9, </w:t>
      </w:r>
      <w:r>
        <w:rPr>
          <w:sz w:val="16"/>
          <w:szCs w:val="16"/>
        </w:rPr>
        <w:t>пунктом 2 статьи 39.10 Земельного кодекса Российской Федерации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 xml:space="preserve">  3. </w:t>
      </w:r>
      <w:r>
        <w:rPr>
          <w:rFonts w:eastAsia="Tahoma"/>
          <w:color w:val="000000"/>
          <w:sz w:val="26"/>
          <w:szCs w:val="26"/>
        </w:rPr>
        <w:t>Вид права, на котором приобретается земельный участок ______________</w:t>
      </w:r>
    </w:p>
    <w:p w:rsidR="009B4277" w:rsidRDefault="009B4277" w:rsidP="009B4277">
      <w:pPr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4</w:t>
      </w:r>
      <w:r>
        <w:rPr>
          <w:rFonts w:eastAsia="Tahoma"/>
          <w:color w:val="000000"/>
          <w:sz w:val="26"/>
          <w:szCs w:val="26"/>
        </w:rPr>
        <w:t>. Реквизиты решения об утверждении проекта межевания территории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b/>
          <w:color w:val="000000"/>
          <w:sz w:val="26"/>
          <w:szCs w:val="26"/>
        </w:rPr>
        <w:lastRenderedPageBreak/>
        <w:t>5.</w:t>
      </w:r>
      <w:r>
        <w:rPr>
          <w:rFonts w:eastAsia="Tahoma"/>
          <w:color w:val="000000"/>
          <w:sz w:val="26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9B4277" w:rsidRDefault="009B4277" w:rsidP="009B4277">
      <w:pPr>
        <w:rPr>
          <w:rFonts w:eastAsia="Tahoma"/>
          <w:color w:val="000000"/>
        </w:rPr>
      </w:pPr>
      <w:r>
        <w:rPr>
          <w:rFonts w:eastAsia="Tahoma"/>
          <w:color w:val="000000"/>
          <w:sz w:val="16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</w:rPr>
      </w:pPr>
      <w:r>
        <w:rPr>
          <w:sz w:val="26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</w:rPr>
        <w:t>_________                                                                           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0"/>
          <w:szCs w:val="20"/>
        </w:rPr>
        <w:t>(дата)      (подпись)</w:t>
      </w: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  <w:sz w:val="16"/>
          <w:szCs w:val="16"/>
        </w:rPr>
      </w:pPr>
    </w:p>
    <w:p w:rsidR="009B4277" w:rsidRDefault="009B4277" w:rsidP="009B4277">
      <w:pPr>
        <w:widowControl w:val="0"/>
        <w:autoSpaceDE w:val="0"/>
        <w:jc w:val="right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 Главе </w:t>
      </w:r>
      <w:r w:rsidR="006803BE">
        <w:rPr>
          <w:rFonts w:eastAsia="Tahoma"/>
          <w:color w:val="000000"/>
          <w:sz w:val="26"/>
          <w:szCs w:val="26"/>
        </w:rPr>
        <w:t>Поселка Конышевка</w:t>
      </w:r>
    </w:p>
    <w:p w:rsidR="009B4277" w:rsidRDefault="009B4277" w:rsidP="009B4277">
      <w:pPr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Конышевского района Курской области</w:t>
      </w: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ЗАЯВЛЕНИЕ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От 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стью ФИО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стью адрес постоянного проживани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имеющего(ей) паспорт серия ______ № ________, ____________________________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       (вид иного документа, удостоверяющего личность)</w:t>
      </w:r>
    </w:p>
    <w:p w:rsidR="009B4277" w:rsidRDefault="009B4277" w:rsidP="009B4277">
      <w:pPr>
        <w:jc w:val="both"/>
        <w:rPr>
          <w:rFonts w:eastAsia="Tahoma"/>
          <w:color w:val="000000"/>
        </w:rPr>
      </w:pPr>
      <w:r>
        <w:rPr>
          <w:rFonts w:eastAsia="Tahoma"/>
          <w:color w:val="000000"/>
          <w:sz w:val="26"/>
          <w:szCs w:val="26"/>
        </w:rPr>
        <w:t>выдан «__» _______ ____ г. ______________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</w:rPr>
        <w:t>ОГРНИП</w:t>
      </w:r>
      <w:r>
        <w:rPr>
          <w:rFonts w:eastAsia="Tahoma"/>
          <w:color w:val="000000"/>
          <w:sz w:val="26"/>
          <w:szCs w:val="26"/>
        </w:rPr>
        <w:t xml:space="preserve"> _______________________________________________________________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16"/>
          <w:szCs w:val="16"/>
        </w:rPr>
        <w:t>(когда и кем выдан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в лице ____________________________________, действовавшего(ей) на основании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полностью ФИО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 xml:space="preserve">Информация для связи с заявителем: ________________________________________, 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(почтовый адрес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, 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(контактные телефоны)</w:t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(</w:t>
      </w:r>
      <w:r>
        <w:rPr>
          <w:rFonts w:eastAsia="Tahoma"/>
          <w:color w:val="000000"/>
          <w:sz w:val="16"/>
          <w:szCs w:val="16"/>
          <w:u w:val="single"/>
        </w:rPr>
        <w:t>при наличии</w:t>
      </w:r>
      <w:r>
        <w:rPr>
          <w:rFonts w:eastAsia="Tahoma"/>
          <w:color w:val="000000"/>
          <w:sz w:val="16"/>
          <w:szCs w:val="16"/>
        </w:rPr>
        <w:t xml:space="preserve"> адрес электронной почты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</w:rPr>
        <w:t>Прошу предварительно согласовать предоставление земельного участка с кадастровым (условным) номером 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9B4277" w:rsidRDefault="009B4277" w:rsidP="009B4277">
      <w:pPr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меет следующие адресные ориентиры: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sz w:val="26"/>
          <w:szCs w:val="26"/>
        </w:rPr>
        <w:t xml:space="preserve">  1.2. Площадь земельного участка: _____________________ кв.м.</w:t>
      </w:r>
    </w:p>
    <w:p w:rsidR="009B4277" w:rsidRDefault="009B4277" w:rsidP="009B4277">
      <w:pPr>
        <w:spacing w:line="276" w:lineRule="auto"/>
        <w:ind w:left="851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1.3. Цель использования земельного участка __________________________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numPr>
          <w:ilvl w:val="0"/>
          <w:numId w:val="3"/>
        </w:numPr>
        <w:ind w:left="0" w:firstLine="851"/>
        <w:jc w:val="both"/>
        <w:rPr>
          <w:sz w:val="16"/>
          <w:szCs w:val="16"/>
        </w:rPr>
      </w:pPr>
      <w:r>
        <w:rPr>
          <w:sz w:val="26"/>
          <w:szCs w:val="26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9B4277" w:rsidRDefault="009B4277" w:rsidP="009B4277">
      <w:pPr>
        <w:jc w:val="both"/>
        <w:rPr>
          <w:sz w:val="26"/>
          <w:szCs w:val="26"/>
        </w:rPr>
      </w:pPr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9B4277" w:rsidRDefault="009B4277" w:rsidP="009B4277">
      <w:pPr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18"/>
          <w:szCs w:val="18"/>
        </w:rPr>
      </w:pPr>
      <w:r>
        <w:rPr>
          <w:sz w:val="16"/>
          <w:szCs w:val="16"/>
        </w:rPr>
        <w:t>статьей 39.5, пунктом 2 статьи 39.6пунктом 2 статьи 39.10 Земельного кодекса Российской Федерации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 xml:space="preserve">  3. </w:t>
      </w:r>
      <w:r>
        <w:rPr>
          <w:rFonts w:eastAsia="Tahoma"/>
          <w:color w:val="000000"/>
          <w:sz w:val="26"/>
          <w:szCs w:val="26"/>
        </w:rPr>
        <w:t>Вид права, на котором приобретается земельный участок ______________</w:t>
      </w:r>
    </w:p>
    <w:p w:rsidR="009B4277" w:rsidRDefault="009B4277" w:rsidP="009B4277">
      <w:pPr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4</w:t>
      </w:r>
      <w:r>
        <w:rPr>
          <w:rFonts w:eastAsia="Tahoma"/>
          <w:color w:val="000000"/>
          <w:sz w:val="26"/>
          <w:szCs w:val="26"/>
        </w:rPr>
        <w:t>. Реквизиты решения об утверждении проекта межевания территории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color w:val="000000"/>
          <w:sz w:val="18"/>
          <w:szCs w:val="18"/>
        </w:rPr>
        <w:lastRenderedPageBreak/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b/>
          <w:color w:val="000000"/>
          <w:sz w:val="26"/>
          <w:szCs w:val="26"/>
        </w:rPr>
        <w:t>5.</w:t>
      </w:r>
      <w:r>
        <w:rPr>
          <w:rFonts w:eastAsia="Tahoma"/>
          <w:color w:val="000000"/>
          <w:sz w:val="26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9B4277" w:rsidRDefault="009B4277" w:rsidP="009B4277">
      <w:pPr>
        <w:rPr>
          <w:rFonts w:eastAsia="Tahoma"/>
          <w:color w:val="000000"/>
        </w:rPr>
      </w:pPr>
      <w:r>
        <w:rPr>
          <w:rFonts w:eastAsia="Tahoma"/>
          <w:color w:val="000000"/>
          <w:sz w:val="16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</w:rPr>
      </w:pPr>
      <w:r>
        <w:rPr>
          <w:sz w:val="26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</w:rPr>
        <w:t>_________                                                                           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0"/>
          <w:szCs w:val="20"/>
        </w:rPr>
        <w:t>(дата)      (подпись)</w:t>
      </w: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  <w:sz w:val="16"/>
          <w:szCs w:val="16"/>
        </w:rPr>
      </w:pPr>
    </w:p>
    <w:p w:rsidR="009B4277" w:rsidRDefault="009B4277" w:rsidP="009B4277">
      <w:pPr>
        <w:widowControl w:val="0"/>
        <w:autoSpaceDE w:val="0"/>
        <w:jc w:val="right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sectPr w:rsidR="009B4277" w:rsidSect="00F4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9C" w:rsidRDefault="00710F9C" w:rsidP="005B4D68">
      <w:r>
        <w:separator/>
      </w:r>
    </w:p>
  </w:endnote>
  <w:endnote w:type="continuationSeparator" w:id="1">
    <w:p w:rsidR="00710F9C" w:rsidRDefault="00710F9C" w:rsidP="005B4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9C" w:rsidRDefault="00710F9C" w:rsidP="005B4D68">
      <w:r>
        <w:separator/>
      </w:r>
    </w:p>
  </w:footnote>
  <w:footnote w:type="continuationSeparator" w:id="1">
    <w:p w:rsidR="00710F9C" w:rsidRDefault="00710F9C" w:rsidP="005B4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2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787"/>
    <w:rsid w:val="00012EAA"/>
    <w:rsid w:val="00042856"/>
    <w:rsid w:val="00067B09"/>
    <w:rsid w:val="000A2672"/>
    <w:rsid w:val="000A7D0E"/>
    <w:rsid w:val="000E7574"/>
    <w:rsid w:val="0013150D"/>
    <w:rsid w:val="00171D21"/>
    <w:rsid w:val="001C2524"/>
    <w:rsid w:val="001C7787"/>
    <w:rsid w:val="001D65F7"/>
    <w:rsid w:val="001D7692"/>
    <w:rsid w:val="001E3D55"/>
    <w:rsid w:val="002276D8"/>
    <w:rsid w:val="002528FE"/>
    <w:rsid w:val="0027351A"/>
    <w:rsid w:val="0029048D"/>
    <w:rsid w:val="002C1BA6"/>
    <w:rsid w:val="002C1F6F"/>
    <w:rsid w:val="002D3282"/>
    <w:rsid w:val="003011B6"/>
    <w:rsid w:val="00301622"/>
    <w:rsid w:val="00320D5E"/>
    <w:rsid w:val="003B23C2"/>
    <w:rsid w:val="00430F6A"/>
    <w:rsid w:val="00462492"/>
    <w:rsid w:val="00476C1B"/>
    <w:rsid w:val="00486901"/>
    <w:rsid w:val="004A7934"/>
    <w:rsid w:val="004C74B5"/>
    <w:rsid w:val="004E503C"/>
    <w:rsid w:val="004F1C78"/>
    <w:rsid w:val="00507A3C"/>
    <w:rsid w:val="00550D8D"/>
    <w:rsid w:val="005544DB"/>
    <w:rsid w:val="00576625"/>
    <w:rsid w:val="00584192"/>
    <w:rsid w:val="005B4D68"/>
    <w:rsid w:val="00665B8D"/>
    <w:rsid w:val="00667149"/>
    <w:rsid w:val="006803BE"/>
    <w:rsid w:val="00683668"/>
    <w:rsid w:val="00685021"/>
    <w:rsid w:val="00696055"/>
    <w:rsid w:val="006E48B8"/>
    <w:rsid w:val="006F7E95"/>
    <w:rsid w:val="00710F9C"/>
    <w:rsid w:val="0072134F"/>
    <w:rsid w:val="00747792"/>
    <w:rsid w:val="007546E7"/>
    <w:rsid w:val="008E5AC3"/>
    <w:rsid w:val="00994B4F"/>
    <w:rsid w:val="009B3B30"/>
    <w:rsid w:val="009B4277"/>
    <w:rsid w:val="00A24FDB"/>
    <w:rsid w:val="00A27950"/>
    <w:rsid w:val="00A3757A"/>
    <w:rsid w:val="00A55B3F"/>
    <w:rsid w:val="00A62F7E"/>
    <w:rsid w:val="00A6326F"/>
    <w:rsid w:val="00A656E5"/>
    <w:rsid w:val="00A82EC8"/>
    <w:rsid w:val="00AA45E9"/>
    <w:rsid w:val="00AA6CD6"/>
    <w:rsid w:val="00AB6AF2"/>
    <w:rsid w:val="00AD52FD"/>
    <w:rsid w:val="00B21F2B"/>
    <w:rsid w:val="00B2572D"/>
    <w:rsid w:val="00B5367C"/>
    <w:rsid w:val="00B5481C"/>
    <w:rsid w:val="00B639A2"/>
    <w:rsid w:val="00BA4A82"/>
    <w:rsid w:val="00BC30B0"/>
    <w:rsid w:val="00BC4406"/>
    <w:rsid w:val="00BC7560"/>
    <w:rsid w:val="00C067DA"/>
    <w:rsid w:val="00C33C33"/>
    <w:rsid w:val="00CB77F4"/>
    <w:rsid w:val="00CD575F"/>
    <w:rsid w:val="00CE5E23"/>
    <w:rsid w:val="00D76F6B"/>
    <w:rsid w:val="00DE311B"/>
    <w:rsid w:val="00E326D4"/>
    <w:rsid w:val="00F20F8E"/>
    <w:rsid w:val="00F47720"/>
    <w:rsid w:val="00F66F49"/>
    <w:rsid w:val="00F81F62"/>
    <w:rsid w:val="00F932A7"/>
    <w:rsid w:val="00F939D5"/>
    <w:rsid w:val="00FA76CF"/>
    <w:rsid w:val="00FC5679"/>
    <w:rsid w:val="00FD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  <w:style w:type="paragraph" w:styleId="ab">
    <w:name w:val="No Spacing"/>
    <w:uiPriority w:val="1"/>
    <w:qFormat/>
    <w:rsid w:val="00C33C33"/>
    <w:pPr>
      <w:spacing w:after="0" w:line="240" w:lineRule="auto"/>
    </w:pPr>
  </w:style>
  <w:style w:type="paragraph" w:customStyle="1" w:styleId="ConsPlusNormal">
    <w:name w:val="ConsPlusNormal"/>
    <w:rsid w:val="006960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F6CA-4BE7-4938-914F-2024490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ышевка_ССТУ</cp:lastModifiedBy>
  <cp:revision>51</cp:revision>
  <dcterms:created xsi:type="dcterms:W3CDTF">2016-02-08T10:20:00Z</dcterms:created>
  <dcterms:modified xsi:type="dcterms:W3CDTF">2017-07-24T05:56:00Z</dcterms:modified>
</cp:coreProperties>
</file>